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FA0AA" w14:textId="77777777" w:rsidR="00687B01" w:rsidRPr="00AA0027" w:rsidRDefault="00385C65" w:rsidP="00132765">
      <w:pPr>
        <w:pStyle w:val="Body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  <w:r w:rsidRPr="00AA0027">
        <w:rPr>
          <w:rFonts w:ascii="Arial" w:hAnsi="Arial" w:cs="Arial"/>
          <w:b/>
          <w:bCs/>
          <w:sz w:val="26"/>
          <w:szCs w:val="26"/>
        </w:rPr>
        <w:t>Research Administration Network</w:t>
      </w:r>
      <w:r w:rsidR="00132765" w:rsidRPr="00AA0027">
        <w:rPr>
          <w:rFonts w:ascii="Arial" w:hAnsi="Arial" w:cs="Arial"/>
          <w:b/>
          <w:bCs/>
          <w:sz w:val="26"/>
          <w:szCs w:val="26"/>
        </w:rPr>
        <w:t xml:space="preserve"> </w:t>
      </w:r>
      <w:r w:rsidRPr="00AA0027">
        <w:rPr>
          <w:rFonts w:ascii="Arial" w:hAnsi="Arial" w:cs="Arial"/>
          <w:b/>
          <w:bCs/>
          <w:sz w:val="26"/>
          <w:szCs w:val="26"/>
        </w:rPr>
        <w:t>Agenda</w:t>
      </w:r>
    </w:p>
    <w:p w14:paraId="0A539E03" w14:textId="77777777" w:rsidR="00687B01" w:rsidRPr="00AA0027" w:rsidRDefault="00385C65" w:rsidP="00132765">
      <w:pPr>
        <w:pStyle w:val="Body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A0027">
        <w:rPr>
          <w:rFonts w:ascii="Arial" w:hAnsi="Arial" w:cs="Arial"/>
          <w:b/>
          <w:bCs/>
          <w:sz w:val="26"/>
          <w:szCs w:val="26"/>
        </w:rPr>
        <w:t xml:space="preserve">SUB </w:t>
      </w:r>
      <w:r w:rsidR="000C0CE2">
        <w:rPr>
          <w:rFonts w:ascii="Arial" w:hAnsi="Arial" w:cs="Arial"/>
          <w:b/>
          <w:bCs/>
          <w:sz w:val="26"/>
          <w:szCs w:val="26"/>
        </w:rPr>
        <w:t>Lobo</w:t>
      </w:r>
      <w:r w:rsidRPr="00AA0027">
        <w:rPr>
          <w:rFonts w:ascii="Arial" w:hAnsi="Arial" w:cs="Arial"/>
          <w:b/>
          <w:bCs/>
          <w:sz w:val="26"/>
          <w:szCs w:val="26"/>
        </w:rPr>
        <w:t xml:space="preserve"> A&amp;B</w:t>
      </w:r>
    </w:p>
    <w:p w14:paraId="44E17D21" w14:textId="77777777" w:rsidR="00687B01" w:rsidRPr="00AA0027" w:rsidRDefault="000C0CE2" w:rsidP="00132765">
      <w:pPr>
        <w:pStyle w:val="Body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fr-FR"/>
        </w:rPr>
        <w:t>Febuary 9</w:t>
      </w:r>
      <w:r w:rsidR="00BA0AEB" w:rsidRPr="00AA0027">
        <w:rPr>
          <w:rFonts w:ascii="Arial" w:hAnsi="Arial" w:cs="Arial"/>
          <w:b/>
          <w:bCs/>
          <w:sz w:val="26"/>
          <w:szCs w:val="26"/>
          <w:lang w:val="fr-FR"/>
        </w:rPr>
        <w:t xml:space="preserve">th </w:t>
      </w:r>
    </w:p>
    <w:p w14:paraId="198A42FE" w14:textId="77777777" w:rsidR="00640E20" w:rsidRPr="00AA0027" w:rsidRDefault="00385C65" w:rsidP="00FC1325">
      <w:pPr>
        <w:pStyle w:val="Body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A0027">
        <w:rPr>
          <w:rFonts w:ascii="Arial" w:hAnsi="Arial" w:cs="Arial"/>
          <w:b/>
          <w:bCs/>
          <w:sz w:val="26"/>
          <w:szCs w:val="26"/>
        </w:rPr>
        <w:t>9:00am to 10:00am</w:t>
      </w:r>
    </w:p>
    <w:p w14:paraId="6838C23E" w14:textId="77777777" w:rsidR="00267B4A" w:rsidRPr="0020744E" w:rsidRDefault="00267B4A" w:rsidP="00B6307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0"/>
        <w:rPr>
          <w:rFonts w:ascii="Arial Narrow" w:hAnsi="Arial Narrow" w:cstheme="majorHAnsi"/>
          <w:color w:val="auto"/>
        </w:rPr>
      </w:pPr>
    </w:p>
    <w:p w14:paraId="6480B8A9" w14:textId="77777777" w:rsidR="00803C0F" w:rsidRDefault="00803C0F" w:rsidP="00803C0F">
      <w:pPr>
        <w:pStyle w:val="Body"/>
        <w:spacing w:line="240" w:lineRule="auto"/>
        <w:jc w:val="center"/>
        <w:rPr>
          <w:b/>
          <w:bCs/>
        </w:rPr>
      </w:pPr>
    </w:p>
    <w:p w14:paraId="39391A10" w14:textId="77777777" w:rsidR="000C0CE2" w:rsidRPr="000C0CE2" w:rsidRDefault="00FC1325" w:rsidP="000C0CE2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Introduction</w:t>
      </w:r>
    </w:p>
    <w:p w14:paraId="5EA9BC84" w14:textId="77777777" w:rsidR="0058379B" w:rsidRDefault="00385C65" w:rsidP="0058379B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 w:rsidRPr="00640E20">
        <w:rPr>
          <w:rFonts w:ascii="Arial Narrow" w:hAnsi="Arial Narrow" w:cs="Arial"/>
        </w:rPr>
        <w:t>Post award items</w:t>
      </w:r>
    </w:p>
    <w:p w14:paraId="30B1F297" w14:textId="77777777" w:rsidR="00AA78CF" w:rsidRDefault="00AA78CF" w:rsidP="00B63070">
      <w:pPr>
        <w:pStyle w:val="ListParagraph"/>
        <w:numPr>
          <w:ilvl w:val="0"/>
          <w:numId w:val="20"/>
        </w:numPr>
        <w:spacing w:after="0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 xml:space="preserve"> </w:t>
      </w:r>
      <w:r w:rsidR="000C0CE2">
        <w:rPr>
          <w:rFonts w:ascii="Arial Narrow" w:hAnsi="Arial Narrow" w:cs="Arial"/>
          <w:color w:val="auto"/>
        </w:rPr>
        <w:t xml:space="preserve">Chrome River </w:t>
      </w:r>
      <w:r w:rsidR="00E8190A">
        <w:rPr>
          <w:rFonts w:ascii="Arial Narrow" w:hAnsi="Arial Narrow" w:cs="Arial"/>
        </w:rPr>
        <w:t>Demonstration</w:t>
      </w:r>
    </w:p>
    <w:p w14:paraId="35B44E24" w14:textId="77777777" w:rsidR="008B406A" w:rsidRPr="0020744E" w:rsidRDefault="008B406A" w:rsidP="008B406A">
      <w:pPr>
        <w:pStyle w:val="ListParagraph"/>
        <w:spacing w:after="0"/>
        <w:ind w:left="1080"/>
        <w:rPr>
          <w:rFonts w:ascii="Arial Narrow" w:hAnsi="Arial Narrow" w:cs="Arial"/>
          <w:color w:val="auto"/>
        </w:rPr>
      </w:pPr>
    </w:p>
    <w:p w14:paraId="61269943" w14:textId="77777777" w:rsidR="00FC1325" w:rsidRDefault="00FC1325" w:rsidP="00B63070">
      <w:pPr>
        <w:pStyle w:val="ListParagraph"/>
        <w:numPr>
          <w:ilvl w:val="0"/>
          <w:numId w:val="3"/>
        </w:numPr>
        <w:tabs>
          <w:tab w:val="num" w:pos="720"/>
        </w:tabs>
        <w:ind w:hanging="360"/>
        <w:rPr>
          <w:rFonts w:ascii="Arial Narrow" w:hAnsi="Arial Narrow" w:cs="Arial"/>
        </w:rPr>
      </w:pPr>
      <w:r>
        <w:rPr>
          <w:rFonts w:ascii="Arial Narrow" w:hAnsi="Arial Narrow" w:cs="Arial"/>
        </w:rPr>
        <w:t>Pre Award Items</w:t>
      </w:r>
    </w:p>
    <w:p w14:paraId="20D2858B" w14:textId="77777777" w:rsidR="00C06744" w:rsidRPr="000C0CE2" w:rsidRDefault="000C0CE2" w:rsidP="000C0CE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theme="majorHAnsi"/>
          <w:color w:val="auto"/>
        </w:rPr>
        <w:t xml:space="preserve">PIVOT Profiles Training  </w:t>
      </w:r>
      <w:r w:rsidR="00C06744">
        <w:rPr>
          <w:rFonts w:ascii="Arial Narrow" w:hAnsi="Arial Narrow" w:cstheme="majorHAnsi"/>
          <w:color w:val="auto"/>
        </w:rPr>
        <w:t xml:space="preserve"> </w:t>
      </w:r>
    </w:p>
    <w:p w14:paraId="4759F60B" w14:textId="77777777" w:rsidR="000C0CE2" w:rsidRDefault="000C0CE2" w:rsidP="000C0CE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080"/>
        <w:rPr>
          <w:rFonts w:ascii="Arial Narrow" w:hAnsi="Arial Narrow" w:cs="Arial"/>
        </w:rPr>
      </w:pPr>
    </w:p>
    <w:p w14:paraId="6140E7F3" w14:textId="77777777" w:rsidR="00640E20" w:rsidRPr="00640E20" w:rsidRDefault="00955BE6" w:rsidP="000E4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08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sectPr w:rsidR="00640E20" w:rsidRPr="00640E20" w:rsidSect="0013276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7EAC9" w14:textId="77777777" w:rsidR="00226AE2" w:rsidRDefault="00226AE2">
      <w:r>
        <w:separator/>
      </w:r>
    </w:p>
  </w:endnote>
  <w:endnote w:type="continuationSeparator" w:id="0">
    <w:p w14:paraId="6E82CD41" w14:textId="77777777" w:rsidR="00226AE2" w:rsidRDefault="00226AE2">
      <w:r>
        <w:continuationSeparator/>
      </w:r>
    </w:p>
  </w:endnote>
  <w:endnote w:type="continuationNotice" w:id="1">
    <w:p w14:paraId="1727B41D" w14:textId="77777777" w:rsidR="00226AE2" w:rsidRDefault="00226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3AF5" w14:textId="77777777" w:rsidR="00226AE2" w:rsidRDefault="00226AE2">
      <w:r>
        <w:separator/>
      </w:r>
    </w:p>
  </w:footnote>
  <w:footnote w:type="continuationSeparator" w:id="0">
    <w:p w14:paraId="06610C28" w14:textId="77777777" w:rsidR="00226AE2" w:rsidRDefault="00226AE2">
      <w:r>
        <w:continuationSeparator/>
      </w:r>
    </w:p>
  </w:footnote>
  <w:footnote w:type="continuationNotice" w:id="1">
    <w:p w14:paraId="54B6A45C" w14:textId="77777777" w:rsidR="00226AE2" w:rsidRDefault="00226AE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76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F41589"/>
    <w:multiLevelType w:val="multilevel"/>
    <w:tmpl w:val="BE0EAFFA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">
    <w:nsid w:val="0D0F2473"/>
    <w:multiLevelType w:val="multilevel"/>
    <w:tmpl w:val="29A8820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0DE24941"/>
    <w:multiLevelType w:val="multilevel"/>
    <w:tmpl w:val="2364350A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>
    <w:nsid w:val="13107EF4"/>
    <w:multiLevelType w:val="multilevel"/>
    <w:tmpl w:val="4AB44D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>
    <w:nsid w:val="15F167DA"/>
    <w:multiLevelType w:val="hybridMultilevel"/>
    <w:tmpl w:val="D0C24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4C66AA"/>
    <w:multiLevelType w:val="multilevel"/>
    <w:tmpl w:val="8CEE0292"/>
    <w:lvl w:ilvl="0">
      <w:start w:val="1"/>
      <w:numFmt w:val="low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C3F48F9"/>
    <w:multiLevelType w:val="multilevel"/>
    <w:tmpl w:val="94DC27D2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E0F51CD"/>
    <w:multiLevelType w:val="multilevel"/>
    <w:tmpl w:val="DC8A56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22217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2C351C1"/>
    <w:multiLevelType w:val="multilevel"/>
    <w:tmpl w:val="8E6A1F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>
    <w:nsid w:val="277317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ED8443F"/>
    <w:multiLevelType w:val="hybridMultilevel"/>
    <w:tmpl w:val="F0C2F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124621"/>
    <w:multiLevelType w:val="multilevel"/>
    <w:tmpl w:val="C64836E6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410A6125"/>
    <w:multiLevelType w:val="multilevel"/>
    <w:tmpl w:val="21063F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45911697"/>
    <w:multiLevelType w:val="multilevel"/>
    <w:tmpl w:val="87B2212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4E3642E8"/>
    <w:multiLevelType w:val="multilevel"/>
    <w:tmpl w:val="1784877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7">
    <w:nsid w:val="4FD30507"/>
    <w:multiLevelType w:val="multilevel"/>
    <w:tmpl w:val="99FE18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>
    <w:nsid w:val="56BA5E33"/>
    <w:multiLevelType w:val="hybridMultilevel"/>
    <w:tmpl w:val="0F7A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BB6C32"/>
    <w:multiLevelType w:val="multilevel"/>
    <w:tmpl w:val="2B38718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0">
    <w:nsid w:val="58643B1D"/>
    <w:multiLevelType w:val="hybridMultilevel"/>
    <w:tmpl w:val="0CC40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E94142"/>
    <w:multiLevelType w:val="multilevel"/>
    <w:tmpl w:val="8EEE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1F6EAA"/>
    <w:multiLevelType w:val="hybridMultilevel"/>
    <w:tmpl w:val="C26E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980906"/>
    <w:multiLevelType w:val="multilevel"/>
    <w:tmpl w:val="B3C6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18329F"/>
    <w:multiLevelType w:val="multilevel"/>
    <w:tmpl w:val="743451D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9"/>
  </w:num>
  <w:num w:numId="2">
    <w:abstractNumId w:val="24"/>
  </w:num>
  <w:num w:numId="3">
    <w:abstractNumId w:val="13"/>
    <w:lvlOverride w:ilvl="1">
      <w:lvl w:ilvl="1">
        <w:start w:val="1"/>
        <w:numFmt w:val="lowerLetter"/>
        <w:lvlText w:val="%2."/>
        <w:lvlJc w:val="left"/>
        <w:rPr>
          <w:color w:val="auto"/>
          <w:position w:val="0"/>
          <w:rtl w:val="0"/>
        </w:rPr>
      </w:lvl>
    </w:lvlOverride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7"/>
  </w:num>
  <w:num w:numId="10">
    <w:abstractNumId w:val="1"/>
  </w:num>
  <w:num w:numId="11">
    <w:abstractNumId w:val="5"/>
  </w:num>
  <w:num w:numId="12">
    <w:abstractNumId w:val="23"/>
  </w:num>
  <w:num w:numId="13">
    <w:abstractNumId w:val="6"/>
  </w:num>
  <w:num w:numId="14">
    <w:abstractNumId w:val="12"/>
  </w:num>
  <w:num w:numId="15">
    <w:abstractNumId w:val="13"/>
  </w:num>
  <w:num w:numId="16">
    <w:abstractNumId w:val="20"/>
  </w:num>
  <w:num w:numId="17">
    <w:abstractNumId w:val="20"/>
  </w:num>
  <w:num w:numId="18">
    <w:abstractNumId w:val="18"/>
  </w:num>
  <w:num w:numId="19">
    <w:abstractNumId w:val="9"/>
  </w:num>
  <w:num w:numId="20">
    <w:abstractNumId w:val="22"/>
  </w:num>
  <w:num w:numId="21">
    <w:abstractNumId w:val="21"/>
  </w:num>
  <w:num w:numId="22">
    <w:abstractNumId w:val="3"/>
  </w:num>
  <w:num w:numId="23">
    <w:abstractNumId w:val="0"/>
  </w:num>
  <w:num w:numId="24">
    <w:abstractNumId w:val="11"/>
  </w:num>
  <w:num w:numId="25">
    <w:abstractNumId w:val="1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01"/>
    <w:rsid w:val="0004071D"/>
    <w:rsid w:val="000443FC"/>
    <w:rsid w:val="0005024E"/>
    <w:rsid w:val="000603FF"/>
    <w:rsid w:val="0006437C"/>
    <w:rsid w:val="00072D4B"/>
    <w:rsid w:val="000C0CE2"/>
    <w:rsid w:val="000C7A5B"/>
    <w:rsid w:val="000D1D1A"/>
    <w:rsid w:val="000D46BD"/>
    <w:rsid w:val="000E4A0E"/>
    <w:rsid w:val="000F6C98"/>
    <w:rsid w:val="00132765"/>
    <w:rsid w:val="00172D21"/>
    <w:rsid w:val="002011AD"/>
    <w:rsid w:val="0020744E"/>
    <w:rsid w:val="00212A91"/>
    <w:rsid w:val="00226AE2"/>
    <w:rsid w:val="00267B4A"/>
    <w:rsid w:val="002F06D7"/>
    <w:rsid w:val="00340531"/>
    <w:rsid w:val="003530FD"/>
    <w:rsid w:val="00370C31"/>
    <w:rsid w:val="0038165A"/>
    <w:rsid w:val="00385C65"/>
    <w:rsid w:val="00393FD6"/>
    <w:rsid w:val="003B40DF"/>
    <w:rsid w:val="003E5660"/>
    <w:rsid w:val="003F24D7"/>
    <w:rsid w:val="004254BE"/>
    <w:rsid w:val="00426433"/>
    <w:rsid w:val="004569A4"/>
    <w:rsid w:val="004766F0"/>
    <w:rsid w:val="004C0BEC"/>
    <w:rsid w:val="004D7A7D"/>
    <w:rsid w:val="004E1AF6"/>
    <w:rsid w:val="00530D08"/>
    <w:rsid w:val="00566579"/>
    <w:rsid w:val="00577793"/>
    <w:rsid w:val="0058379B"/>
    <w:rsid w:val="00586AA3"/>
    <w:rsid w:val="005A187E"/>
    <w:rsid w:val="006379E5"/>
    <w:rsid w:val="00640E20"/>
    <w:rsid w:val="0064628D"/>
    <w:rsid w:val="00684033"/>
    <w:rsid w:val="00687B01"/>
    <w:rsid w:val="006E2703"/>
    <w:rsid w:val="00750C75"/>
    <w:rsid w:val="007C242A"/>
    <w:rsid w:val="00803C0F"/>
    <w:rsid w:val="00843ABB"/>
    <w:rsid w:val="008B406A"/>
    <w:rsid w:val="00915386"/>
    <w:rsid w:val="009258A1"/>
    <w:rsid w:val="00931414"/>
    <w:rsid w:val="00955BE6"/>
    <w:rsid w:val="009619E1"/>
    <w:rsid w:val="009C0CFC"/>
    <w:rsid w:val="009E69BD"/>
    <w:rsid w:val="00A06E90"/>
    <w:rsid w:val="00A7520B"/>
    <w:rsid w:val="00A86555"/>
    <w:rsid w:val="00AA0027"/>
    <w:rsid w:val="00AA78CF"/>
    <w:rsid w:val="00B043A3"/>
    <w:rsid w:val="00B63070"/>
    <w:rsid w:val="00BA0AEB"/>
    <w:rsid w:val="00BD3E51"/>
    <w:rsid w:val="00C06744"/>
    <w:rsid w:val="00C54E96"/>
    <w:rsid w:val="00CD552B"/>
    <w:rsid w:val="00CF2B15"/>
    <w:rsid w:val="00D141E3"/>
    <w:rsid w:val="00D42135"/>
    <w:rsid w:val="00D43485"/>
    <w:rsid w:val="00DB5F5B"/>
    <w:rsid w:val="00DE151E"/>
    <w:rsid w:val="00DF4AB0"/>
    <w:rsid w:val="00E50273"/>
    <w:rsid w:val="00E56DDD"/>
    <w:rsid w:val="00E71829"/>
    <w:rsid w:val="00E8190A"/>
    <w:rsid w:val="00EB2452"/>
    <w:rsid w:val="00F27610"/>
    <w:rsid w:val="00FA096C"/>
    <w:rsid w:val="00FC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0A1A5B"/>
  <w15:docId w15:val="{09B99B75-3F50-4073-B262-4966178F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10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numbering" w:customStyle="1" w:styleId="List21">
    <w:name w:val="List 21"/>
    <w:basedOn w:val="ImportedStyle1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65"/>
    <w:rPr>
      <w:rFonts w:ascii="Segoe UI" w:hAnsi="Segoe UI" w:cs="Segoe UI"/>
      <w:sz w:val="18"/>
      <w:szCs w:val="18"/>
    </w:rPr>
  </w:style>
  <w:style w:type="character" w:customStyle="1" w:styleId="announcetitle1">
    <w:name w:val="announcetitle1"/>
    <w:basedOn w:val="DefaultParagraphFont"/>
    <w:rsid w:val="00EB2452"/>
    <w:rPr>
      <w:rFonts w:ascii="Arial" w:hAnsi="Arial" w:cs="Arial" w:hint="default"/>
    </w:rPr>
  </w:style>
  <w:style w:type="character" w:customStyle="1" w:styleId="bodytext11">
    <w:name w:val="bodytext11"/>
    <w:basedOn w:val="DefaultParagraphFont"/>
    <w:rsid w:val="00EB2452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7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6CEC-6726-1B46-BB96-8F65BB3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eder</dc:creator>
  <cp:keywords/>
  <dc:description/>
  <cp:lastModifiedBy>Grace Lynn Faustino</cp:lastModifiedBy>
  <cp:revision>2</cp:revision>
  <cp:lastPrinted>2016-02-09T14:52:00Z</cp:lastPrinted>
  <dcterms:created xsi:type="dcterms:W3CDTF">2016-02-12T03:35:00Z</dcterms:created>
  <dcterms:modified xsi:type="dcterms:W3CDTF">2016-02-12T03:35:00Z</dcterms:modified>
</cp:coreProperties>
</file>